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3D7" w:rsidRDefault="00D433D7" w:rsidP="003A5B91">
      <w:pPr>
        <w:pStyle w:val="Subttulo"/>
        <w:jc w:val="left"/>
      </w:pPr>
      <w:bookmarkStart w:id="0" w:name="_GoBack"/>
      <w:bookmarkEnd w:id="0"/>
    </w:p>
    <w:p w:rsidR="00095D27" w:rsidRPr="00326AA6" w:rsidRDefault="00D433D7" w:rsidP="003A5B91">
      <w:pPr>
        <w:pStyle w:val="Subttulo"/>
        <w:jc w:val="left"/>
        <w:rPr>
          <w:rFonts w:cs="Tahoma"/>
        </w:rPr>
      </w:pPr>
      <w:r>
        <w:t xml:space="preserve">EN LAS </w:t>
      </w:r>
      <w:r w:rsidR="00095D27" w:rsidRPr="00326AA6">
        <w:t xml:space="preserve"> INSTALACIONES DEL CUERPO: _</w:t>
      </w:r>
      <w:r w:rsidR="00E61257">
        <w:t>____</w:t>
      </w:r>
      <w:r w:rsidR="00095D27" w:rsidRPr="00326AA6">
        <w:t>__ NIVEL: _</w:t>
      </w:r>
      <w:r w:rsidR="00E61257">
        <w:t>___</w:t>
      </w:r>
      <w:r w:rsidR="002505F7">
        <w:t>_</w:t>
      </w:r>
      <w:r w:rsidR="00095D27" w:rsidRPr="00326AA6">
        <w:rPr>
          <w:rFonts w:cs="Tahoma"/>
        </w:rPr>
        <w:t xml:space="preserve"> </w:t>
      </w:r>
      <w:r w:rsidR="00ED5AD5">
        <w:rPr>
          <w:rFonts w:cs="Tahoma"/>
        </w:rPr>
        <w:t xml:space="preserve"> </w:t>
      </w:r>
      <w:r w:rsidR="003A5B91">
        <w:t>SERVICIO:</w:t>
      </w:r>
      <w:r w:rsidR="003F67C1">
        <w:t>_</w:t>
      </w:r>
      <w:r>
        <w:t>________________</w:t>
      </w:r>
      <w:r w:rsidR="00095D27" w:rsidRPr="00326AA6">
        <w:rPr>
          <w:rFonts w:cs="Tahoma"/>
        </w:rPr>
        <w:t xml:space="preserve">   </w:t>
      </w:r>
    </w:p>
    <w:p w:rsidR="00095D27" w:rsidRPr="00326AA6" w:rsidRDefault="00095D27" w:rsidP="00455C63">
      <w:pPr>
        <w:pStyle w:val="Encabezado"/>
        <w:tabs>
          <w:tab w:val="clear" w:pos="4419"/>
          <w:tab w:val="clear" w:pos="8838"/>
          <w:tab w:val="left" w:pos="5020"/>
        </w:tabs>
        <w:jc w:val="both"/>
        <w:rPr>
          <w:bCs/>
          <w:lang w:val="es-ES_tradnl"/>
        </w:rPr>
      </w:pPr>
      <w:r w:rsidRPr="00326AA6">
        <w:rPr>
          <w:lang w:val="es-ES_tradnl"/>
        </w:rPr>
        <w:t xml:space="preserve">                                    </w:t>
      </w:r>
    </w:p>
    <w:p w:rsidR="009C3A02" w:rsidRPr="00B71A7F" w:rsidRDefault="00095D27" w:rsidP="00FD7EB4">
      <w:pPr>
        <w:pStyle w:val="Ttulo1"/>
        <w:rPr>
          <w:b w:val="0"/>
          <w:sz w:val="18"/>
          <w:szCs w:val="18"/>
        </w:rPr>
      </w:pPr>
      <w:r w:rsidRPr="00326AA6">
        <w:rPr>
          <w:b w:val="0"/>
          <w:bCs w:val="0"/>
          <w:sz w:val="20"/>
        </w:rPr>
        <w:t>EL ÁREA USUARIA RECIBE:</w:t>
      </w:r>
      <w:r w:rsidR="00BB1139">
        <w:rPr>
          <w:b w:val="0"/>
          <w:bCs w:val="0"/>
          <w:sz w:val="20"/>
        </w:rPr>
        <w:t>____________</w:t>
      </w:r>
      <w:r w:rsidR="00BB1139">
        <w:rPr>
          <w:b w:val="0"/>
          <w:sz w:val="20"/>
        </w:rPr>
        <w:t>_____________________________________________</w:t>
      </w:r>
      <w:r w:rsidR="00B96D8E">
        <w:rPr>
          <w:b w:val="0"/>
          <w:sz w:val="18"/>
          <w:szCs w:val="18"/>
        </w:rPr>
        <w:t xml:space="preserve"> </w:t>
      </w:r>
    </w:p>
    <w:p w:rsidR="00BB1139" w:rsidRDefault="00BB1139" w:rsidP="00FD7EB4">
      <w:pPr>
        <w:pStyle w:val="Ttulo1"/>
        <w:rPr>
          <w:b w:val="0"/>
          <w:sz w:val="18"/>
          <w:szCs w:val="18"/>
        </w:rPr>
      </w:pPr>
    </w:p>
    <w:p w:rsidR="00B71A7F" w:rsidRDefault="009C3A02" w:rsidP="00FD7EB4">
      <w:pPr>
        <w:pStyle w:val="Ttulo1"/>
        <w:rPr>
          <w:b w:val="0"/>
        </w:rPr>
      </w:pPr>
      <w:r w:rsidRPr="00B71A7F">
        <w:rPr>
          <w:b w:val="0"/>
          <w:sz w:val="18"/>
          <w:szCs w:val="18"/>
        </w:rPr>
        <w:t>_________________________________________________________</w:t>
      </w:r>
      <w:r w:rsidR="00E61257" w:rsidRPr="00B71A7F">
        <w:rPr>
          <w:b w:val="0"/>
          <w:sz w:val="18"/>
          <w:szCs w:val="18"/>
        </w:rPr>
        <w:t>__________________</w:t>
      </w:r>
      <w:r w:rsidR="00B71A7F">
        <w:rPr>
          <w:b w:val="0"/>
          <w:sz w:val="18"/>
          <w:szCs w:val="18"/>
        </w:rPr>
        <w:t>_____________</w:t>
      </w:r>
      <w:r w:rsidR="00FD7EB4" w:rsidRPr="00326AA6">
        <w:rPr>
          <w:b w:val="0"/>
        </w:rPr>
        <w:t xml:space="preserve">    </w:t>
      </w:r>
    </w:p>
    <w:p w:rsidR="008F5B3B" w:rsidRPr="00326AA6" w:rsidRDefault="00FD7EB4" w:rsidP="00FD7EB4">
      <w:pPr>
        <w:pStyle w:val="Ttulo1"/>
        <w:rPr>
          <w:b w:val="0"/>
          <w:sz w:val="20"/>
          <w:u w:val="single"/>
        </w:rPr>
      </w:pPr>
      <w:r w:rsidRPr="00326AA6">
        <w:rPr>
          <w:b w:val="0"/>
        </w:rPr>
        <w:t xml:space="preserve">   </w:t>
      </w:r>
      <w:r w:rsidRPr="00326AA6">
        <w:rPr>
          <w:b w:val="0"/>
        </w:rPr>
        <w:softHyphen/>
      </w:r>
    </w:p>
    <w:p w:rsidR="00095D27" w:rsidRPr="00326AA6" w:rsidRDefault="003E7823">
      <w:pPr>
        <w:tabs>
          <w:tab w:val="left" w:pos="2595"/>
        </w:tabs>
        <w:jc w:val="both"/>
        <w:rPr>
          <w:sz w:val="20"/>
          <w:lang w:val="es-ES_tradnl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5875</wp:posOffset>
                </wp:positionV>
                <wp:extent cx="1943100" cy="43497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F79" w:rsidRPr="003D118E" w:rsidRDefault="00282F79" w:rsidP="005968CA">
                            <w:pPr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326AA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MODELO</w:t>
                            </w:r>
                            <w:r w:rsidR="00326AA6" w:rsidRPr="00326AA6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 w:rsidR="009C3A02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="00E61257">
                              <w:rPr>
                                <w:rFonts w:ascii="Tahoma" w:hAnsi="Tahoma" w:cs="Tahoma"/>
                              </w:rPr>
                              <w:t>_____</w:t>
                            </w:r>
                            <w:r w:rsidR="00ED5AD5">
                              <w:rPr>
                                <w:rFonts w:ascii="Tahoma" w:hAnsi="Tahoma" w:cs="Tahoma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in;margin-top:1.25pt;width:153pt;height:3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" stroked="f">
                <v:textbox>
                  <w:txbxContent>
                    <w:p w:rsidR="00282F79" w:rsidRPr="003D118E" w:rsidRDefault="00282F79" w:rsidP="005968CA">
                      <w:pPr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326AA6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MODELO</w:t>
                      </w:r>
                      <w:r w:rsidR="00326AA6" w:rsidRPr="00326AA6">
                        <w:rPr>
                          <w:rFonts w:ascii="Tahoma" w:hAnsi="Tahoma" w:cs="Tahoma"/>
                        </w:rPr>
                        <w:t>:</w:t>
                      </w:r>
                      <w:r w:rsidR="009C3A02">
                        <w:rPr>
                          <w:rFonts w:ascii="Tahoma" w:hAnsi="Tahoma" w:cs="Tahoma"/>
                        </w:rPr>
                        <w:t xml:space="preserve"> </w:t>
                      </w:r>
                      <w:r w:rsidR="00E61257">
                        <w:rPr>
                          <w:rFonts w:ascii="Tahoma" w:hAnsi="Tahoma" w:cs="Tahoma"/>
                        </w:rPr>
                        <w:t>_____</w:t>
                      </w:r>
                      <w:r w:rsidR="00ED5AD5">
                        <w:rPr>
                          <w:rFonts w:ascii="Tahoma" w:hAnsi="Tahoma" w:cs="Tahoma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4605</wp:posOffset>
                </wp:positionV>
                <wp:extent cx="2057400" cy="411480"/>
                <wp:effectExtent l="0" t="0" r="0" b="254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F79" w:rsidRPr="00387F8E" w:rsidRDefault="00282F79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326AA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SERIE</w:t>
                            </w:r>
                            <w:proofErr w:type="gramStart"/>
                            <w:r w:rsidR="00387F8E" w:rsidRPr="00326AA6">
                              <w:rPr>
                                <w:rFonts w:ascii="Tahoma" w:hAnsi="Tahoma" w:cs="Tahoma"/>
                              </w:rPr>
                              <w:t>:</w:t>
                            </w:r>
                            <w:r w:rsidR="00E61257">
                              <w:rPr>
                                <w:rFonts w:ascii="Tahoma" w:hAnsi="Tahoma" w:cs="Tahoma"/>
                              </w:rPr>
                              <w:t>_</w:t>
                            </w:r>
                            <w:proofErr w:type="gramEnd"/>
                            <w:r w:rsidR="00E61257">
                              <w:rPr>
                                <w:rFonts w:ascii="Tahoma" w:hAnsi="Tahoma" w:cs="Tahoma"/>
                              </w:rPr>
                              <w:t>_____________</w:t>
                            </w:r>
                            <w:r w:rsidR="00FD7EB4" w:rsidRPr="00387F8E">
                              <w:rPr>
                                <w:rFonts w:ascii="Tahoma" w:hAnsi="Tahoma" w:cs="Tahoma"/>
                              </w:rPr>
                              <w:t>__</w:t>
                            </w:r>
                          </w:p>
                          <w:p w:rsidR="00FD7EB4" w:rsidRDefault="00FD7EB4"/>
                          <w:p w:rsidR="00FD7EB4" w:rsidRDefault="00FD7EB4"/>
                          <w:p w:rsidR="00FD7EB4" w:rsidRDefault="00FD7EB4"/>
                          <w:p w:rsidR="00282F79" w:rsidRDefault="00282F7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82F79" w:rsidRDefault="00282F79"/>
                          <w:p w:rsidR="00282F79" w:rsidRDefault="00282F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97pt;margin-top:1.15pt;width:162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" stroked="f">
                <v:textbox>
                  <w:txbxContent>
                    <w:p w:rsidR="00282F79" w:rsidRPr="00387F8E" w:rsidRDefault="00282F79">
                      <w:pPr>
                        <w:rPr>
                          <w:rFonts w:ascii="Tahoma" w:hAnsi="Tahoma" w:cs="Tahoma"/>
                        </w:rPr>
                      </w:pPr>
                      <w:r w:rsidRPr="00326AA6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SERIE</w:t>
                      </w:r>
                      <w:r w:rsidR="00387F8E" w:rsidRPr="00326AA6">
                        <w:rPr>
                          <w:rFonts w:ascii="Tahoma" w:hAnsi="Tahoma" w:cs="Tahoma"/>
                        </w:rPr>
                        <w:t>:</w:t>
                      </w:r>
                      <w:r w:rsidR="00E61257">
                        <w:rPr>
                          <w:rFonts w:ascii="Tahoma" w:hAnsi="Tahoma" w:cs="Tahoma"/>
                        </w:rPr>
                        <w:t>______________</w:t>
                      </w:r>
                      <w:r w:rsidR="00FD7EB4" w:rsidRPr="00387F8E">
                        <w:rPr>
                          <w:rFonts w:ascii="Tahoma" w:hAnsi="Tahoma" w:cs="Tahoma"/>
                        </w:rPr>
                        <w:t>__</w:t>
                      </w:r>
                    </w:p>
                    <w:p w:rsidR="00FD7EB4" w:rsidRDefault="00FD7EB4"/>
                    <w:p w:rsidR="00FD7EB4" w:rsidRDefault="00FD7EB4"/>
                    <w:p w:rsidR="00FD7EB4" w:rsidRDefault="00FD7EB4"/>
                    <w:p w:rsidR="00282F79" w:rsidRDefault="00282F79">
                      <w:pPr>
                        <w:rPr>
                          <w:b/>
                          <w:bCs/>
                        </w:rPr>
                      </w:pPr>
                    </w:p>
                    <w:p w:rsidR="00282F79" w:rsidRDefault="00282F79"/>
                    <w:p w:rsidR="00282F79" w:rsidRDefault="00282F79"/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</wp:posOffset>
                </wp:positionV>
                <wp:extent cx="2057400" cy="411480"/>
                <wp:effectExtent l="0" t="0" r="0" b="254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F79" w:rsidRPr="00387F8E" w:rsidRDefault="00282F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26AA6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MARCA</w:t>
                            </w:r>
                            <w:r w:rsidRPr="00326AA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87F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</w:t>
                            </w:r>
                            <w:r w:rsidR="003F67C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</w:t>
                            </w:r>
                            <w:r w:rsidR="00E6125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</w:t>
                            </w:r>
                            <w:r w:rsidRPr="00387F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</w:t>
                            </w:r>
                            <w:r w:rsidR="00EA4CFC" w:rsidRPr="00387F8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282F79" w:rsidRPr="00387F8E" w:rsidRDefault="00282F7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82F79" w:rsidRPr="00387F8E" w:rsidRDefault="00282F79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9pt;margin-top:1.15pt;width:162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" stroked="f">
                <v:textbox>
                  <w:txbxContent>
                    <w:p w:rsidR="00282F79" w:rsidRPr="00387F8E" w:rsidRDefault="00282F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26AA6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MARCA</w:t>
                      </w:r>
                      <w:r w:rsidRPr="00326AA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: </w:t>
                      </w:r>
                      <w:r w:rsidRPr="00387F8E">
                        <w:rPr>
                          <w:rFonts w:ascii="Tahoma" w:hAnsi="Tahoma" w:cs="Tahoma"/>
                          <w:sz w:val="20"/>
                          <w:szCs w:val="20"/>
                        </w:rPr>
                        <w:t>_</w:t>
                      </w:r>
                      <w:r w:rsidR="003F67C1">
                        <w:rPr>
                          <w:rFonts w:ascii="Tahoma" w:hAnsi="Tahoma" w:cs="Tahoma"/>
                          <w:sz w:val="20"/>
                          <w:szCs w:val="20"/>
                        </w:rPr>
                        <w:t>___</w:t>
                      </w:r>
                      <w:r w:rsidR="00E61257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</w:t>
                      </w:r>
                      <w:r w:rsidRPr="00387F8E">
                        <w:rPr>
                          <w:rFonts w:ascii="Tahoma" w:hAnsi="Tahoma" w:cs="Tahoma"/>
                          <w:sz w:val="20"/>
                          <w:szCs w:val="20"/>
                        </w:rPr>
                        <w:t>__</w:t>
                      </w:r>
                      <w:r w:rsidR="00EA4CFC" w:rsidRPr="00387F8E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</w:t>
                      </w:r>
                    </w:p>
                    <w:p w:rsidR="00282F79" w:rsidRPr="00387F8E" w:rsidRDefault="00282F79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82F79" w:rsidRPr="00387F8E" w:rsidRDefault="00282F79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AA6" w:rsidRDefault="00326AA6" w:rsidP="00FE5B26">
      <w:pPr>
        <w:rPr>
          <w:rFonts w:ascii="Tahoma" w:hAnsi="Tahoma" w:cs="Tahoma"/>
          <w:b/>
          <w:sz w:val="20"/>
          <w:szCs w:val="20"/>
        </w:rPr>
      </w:pPr>
    </w:p>
    <w:p w:rsidR="00ED5AD5" w:rsidRPr="00ED5AD5" w:rsidRDefault="00ED5AD5" w:rsidP="00FE5B26">
      <w:pPr>
        <w:rPr>
          <w:rFonts w:ascii="Tahoma" w:hAnsi="Tahoma" w:cs="Tahoma"/>
          <w:b/>
          <w:sz w:val="20"/>
          <w:szCs w:val="20"/>
        </w:rPr>
      </w:pPr>
    </w:p>
    <w:p w:rsidR="00FE5B26" w:rsidRPr="00326AA6" w:rsidRDefault="00FE5B26" w:rsidP="00FE5B26">
      <w:pPr>
        <w:rPr>
          <w:rFonts w:ascii="Tahoma" w:hAnsi="Tahoma" w:cs="Tahoma"/>
          <w:sz w:val="20"/>
          <w:szCs w:val="20"/>
        </w:rPr>
      </w:pPr>
      <w:r w:rsidRPr="00326AA6">
        <w:rPr>
          <w:rFonts w:ascii="Tahoma" w:hAnsi="Tahoma" w:cs="Tahoma"/>
          <w:sz w:val="20"/>
          <w:szCs w:val="20"/>
        </w:rPr>
        <w:t>N</w:t>
      </w:r>
      <w:r w:rsidR="00EA4CFC" w:rsidRPr="00326AA6">
        <w:rPr>
          <w:rFonts w:ascii="Tahoma" w:hAnsi="Tahoma" w:cs="Tahoma"/>
          <w:sz w:val="20"/>
          <w:szCs w:val="20"/>
        </w:rPr>
        <w:t>U</w:t>
      </w:r>
      <w:r w:rsidRPr="00326AA6">
        <w:rPr>
          <w:rFonts w:ascii="Tahoma" w:hAnsi="Tahoma" w:cs="Tahoma"/>
          <w:sz w:val="20"/>
          <w:szCs w:val="20"/>
        </w:rPr>
        <w:t>M</w:t>
      </w:r>
      <w:r w:rsidR="00EA4CFC" w:rsidRPr="00326AA6">
        <w:rPr>
          <w:rFonts w:ascii="Tahoma" w:hAnsi="Tahoma" w:cs="Tahoma"/>
          <w:sz w:val="20"/>
          <w:szCs w:val="20"/>
        </w:rPr>
        <w:t>.</w:t>
      </w:r>
      <w:r w:rsidRPr="00326AA6">
        <w:rPr>
          <w:rFonts w:ascii="Tahoma" w:hAnsi="Tahoma" w:cs="Tahoma"/>
          <w:sz w:val="20"/>
          <w:szCs w:val="20"/>
        </w:rPr>
        <w:t xml:space="preserve"> FACTURA: </w:t>
      </w:r>
      <w:r w:rsidR="00326AA6" w:rsidRPr="00326AA6">
        <w:rPr>
          <w:rFonts w:ascii="Tahoma" w:hAnsi="Tahoma" w:cs="Tahoma"/>
          <w:sz w:val="20"/>
          <w:szCs w:val="20"/>
          <w:u w:val="single"/>
        </w:rPr>
        <w:t>_</w:t>
      </w:r>
      <w:r w:rsidR="005968CA">
        <w:rPr>
          <w:rFonts w:ascii="Tahoma" w:hAnsi="Tahoma" w:cs="Tahoma"/>
          <w:sz w:val="20"/>
          <w:szCs w:val="20"/>
          <w:u w:val="single"/>
        </w:rPr>
        <w:t>_</w:t>
      </w:r>
      <w:r w:rsidR="00E61257">
        <w:rPr>
          <w:rFonts w:ascii="Tahoma" w:hAnsi="Tahoma" w:cs="Tahoma"/>
          <w:sz w:val="20"/>
          <w:szCs w:val="20"/>
          <w:u w:val="single"/>
        </w:rPr>
        <w:t>______</w:t>
      </w:r>
      <w:r w:rsidR="009C3A02">
        <w:rPr>
          <w:rFonts w:ascii="Tahoma" w:hAnsi="Tahoma" w:cs="Tahoma"/>
          <w:sz w:val="20"/>
          <w:szCs w:val="20"/>
          <w:u w:val="single"/>
        </w:rPr>
        <w:t>__</w:t>
      </w:r>
      <w:r w:rsidR="00326AA6" w:rsidRPr="00326AA6">
        <w:rPr>
          <w:rFonts w:ascii="Tahoma" w:hAnsi="Tahoma" w:cs="Tahoma"/>
          <w:sz w:val="20"/>
          <w:szCs w:val="20"/>
        </w:rPr>
        <w:t>__</w:t>
      </w:r>
      <w:r w:rsidR="00387F8E" w:rsidRPr="00326AA6">
        <w:rPr>
          <w:rFonts w:ascii="Tahoma" w:hAnsi="Tahoma" w:cs="Tahoma"/>
          <w:sz w:val="20"/>
          <w:szCs w:val="20"/>
        </w:rPr>
        <w:t xml:space="preserve"> </w:t>
      </w:r>
      <w:r w:rsidR="00EA4CFC" w:rsidRPr="00326AA6">
        <w:rPr>
          <w:rFonts w:ascii="Tahoma" w:hAnsi="Tahoma" w:cs="Tahoma"/>
          <w:sz w:val="20"/>
          <w:szCs w:val="20"/>
        </w:rPr>
        <w:t>IMPORTE</w:t>
      </w:r>
      <w:r w:rsidR="00326AA6" w:rsidRPr="00326AA6">
        <w:rPr>
          <w:rFonts w:ascii="Tahoma" w:hAnsi="Tahoma" w:cs="Tahoma"/>
          <w:sz w:val="20"/>
          <w:szCs w:val="20"/>
        </w:rPr>
        <w:t xml:space="preserve"> </w:t>
      </w:r>
      <w:r w:rsidR="007C1F71">
        <w:rPr>
          <w:rFonts w:ascii="Tahoma" w:hAnsi="Tahoma" w:cs="Tahoma"/>
          <w:sz w:val="20"/>
          <w:szCs w:val="20"/>
        </w:rPr>
        <w:t>CON</w:t>
      </w:r>
      <w:r w:rsidR="00E61257">
        <w:rPr>
          <w:rFonts w:ascii="Tahoma" w:hAnsi="Tahoma" w:cs="Tahoma"/>
          <w:sz w:val="20"/>
          <w:szCs w:val="20"/>
        </w:rPr>
        <w:t xml:space="preserve"> </w:t>
      </w:r>
      <w:r w:rsidR="00326AA6" w:rsidRPr="00326AA6">
        <w:rPr>
          <w:rFonts w:ascii="Tahoma" w:hAnsi="Tahoma" w:cs="Tahoma"/>
          <w:sz w:val="20"/>
          <w:szCs w:val="20"/>
        </w:rPr>
        <w:t>IVA:</w:t>
      </w:r>
      <w:r w:rsidR="00B96D8E">
        <w:rPr>
          <w:rFonts w:ascii="Tahoma" w:hAnsi="Tahoma" w:cs="Tahoma"/>
          <w:sz w:val="20"/>
          <w:szCs w:val="20"/>
        </w:rPr>
        <w:t xml:space="preserve"> </w:t>
      </w:r>
      <w:r w:rsidR="00326AA6" w:rsidRPr="009C3A02">
        <w:rPr>
          <w:rFonts w:ascii="Tahoma" w:hAnsi="Tahoma" w:cs="Tahoma"/>
          <w:b/>
          <w:sz w:val="20"/>
          <w:szCs w:val="20"/>
        </w:rPr>
        <w:t>$</w:t>
      </w:r>
      <w:r w:rsidR="00BB1139">
        <w:rPr>
          <w:rFonts w:ascii="Tahoma" w:hAnsi="Tahoma" w:cs="Tahoma"/>
          <w:b/>
          <w:sz w:val="20"/>
          <w:szCs w:val="20"/>
        </w:rPr>
        <w:t>____________</w:t>
      </w:r>
      <w:r w:rsidR="00E61257">
        <w:rPr>
          <w:rFonts w:ascii="Tahoma" w:hAnsi="Tahoma" w:cs="Tahoma"/>
          <w:sz w:val="20"/>
          <w:szCs w:val="20"/>
        </w:rPr>
        <w:t xml:space="preserve">_         </w:t>
      </w:r>
      <w:r w:rsidR="00326AA6">
        <w:rPr>
          <w:rFonts w:ascii="Tahoma" w:hAnsi="Tahoma" w:cs="Tahoma"/>
          <w:sz w:val="20"/>
          <w:szCs w:val="20"/>
        </w:rPr>
        <w:t>MONEDA: _</w:t>
      </w:r>
      <w:r w:rsidR="003D118E" w:rsidRPr="003F67C1">
        <w:rPr>
          <w:rFonts w:ascii="Tahoma" w:hAnsi="Tahoma" w:cs="Tahoma"/>
          <w:b/>
          <w:sz w:val="20"/>
          <w:szCs w:val="20"/>
        </w:rPr>
        <w:t>M.N.</w:t>
      </w:r>
      <w:r w:rsidR="003D118E" w:rsidRPr="003F67C1">
        <w:rPr>
          <w:rFonts w:ascii="Tahoma" w:hAnsi="Tahoma" w:cs="Tahoma"/>
          <w:sz w:val="20"/>
          <w:szCs w:val="20"/>
        </w:rPr>
        <w:t>__</w:t>
      </w:r>
      <w:r w:rsidR="00326AA6" w:rsidRPr="003F67C1">
        <w:rPr>
          <w:rFonts w:ascii="Tahoma" w:hAnsi="Tahoma" w:cs="Tahoma"/>
          <w:sz w:val="20"/>
          <w:szCs w:val="20"/>
        </w:rPr>
        <w:t>_</w:t>
      </w:r>
    </w:p>
    <w:p w:rsidR="000329F2" w:rsidRPr="00E61257" w:rsidRDefault="000329F2">
      <w:pPr>
        <w:tabs>
          <w:tab w:val="left" w:pos="2595"/>
        </w:tabs>
        <w:jc w:val="both"/>
        <w:rPr>
          <w:rFonts w:ascii="Tahoma" w:hAnsi="Tahoma" w:cs="Tahoma"/>
          <w:sz w:val="20"/>
          <w:szCs w:val="20"/>
        </w:rPr>
      </w:pPr>
    </w:p>
    <w:p w:rsidR="001E7588" w:rsidRPr="00326AA6" w:rsidRDefault="001E7588">
      <w:pPr>
        <w:tabs>
          <w:tab w:val="left" w:pos="2595"/>
        </w:tabs>
        <w:jc w:val="both"/>
        <w:rPr>
          <w:rFonts w:ascii="Tahoma" w:hAnsi="Tahoma" w:cs="Tahoma"/>
          <w:sz w:val="20"/>
          <w:szCs w:val="20"/>
          <w:lang w:val="es-ES_tradnl"/>
        </w:rPr>
      </w:pPr>
      <w:r w:rsidRPr="00326AA6">
        <w:rPr>
          <w:rFonts w:ascii="Tahoma" w:hAnsi="Tahoma" w:cs="Tahoma"/>
          <w:sz w:val="20"/>
          <w:szCs w:val="20"/>
        </w:rPr>
        <w:t>PAÍS DE ORIGEN</w:t>
      </w:r>
      <w:r w:rsidR="00326AA6" w:rsidRPr="00326AA6">
        <w:rPr>
          <w:rFonts w:ascii="Tahoma" w:hAnsi="Tahoma" w:cs="Tahoma"/>
          <w:sz w:val="20"/>
          <w:szCs w:val="20"/>
        </w:rPr>
        <w:t>:</w:t>
      </w:r>
      <w:r w:rsidRPr="00326AA6">
        <w:rPr>
          <w:rFonts w:ascii="Tahoma" w:hAnsi="Tahoma" w:cs="Tahoma"/>
          <w:sz w:val="20"/>
          <w:szCs w:val="20"/>
        </w:rPr>
        <w:t xml:space="preserve"> </w:t>
      </w:r>
      <w:r w:rsidR="00326AA6" w:rsidRPr="00326AA6">
        <w:rPr>
          <w:rFonts w:ascii="Tahoma" w:hAnsi="Tahoma" w:cs="Tahoma"/>
          <w:sz w:val="20"/>
          <w:szCs w:val="20"/>
        </w:rPr>
        <w:t>_</w:t>
      </w:r>
      <w:r w:rsidR="00E61257">
        <w:rPr>
          <w:rFonts w:ascii="Tahoma" w:hAnsi="Tahoma" w:cs="Tahoma"/>
          <w:sz w:val="20"/>
          <w:szCs w:val="20"/>
        </w:rPr>
        <w:t>______</w:t>
      </w:r>
      <w:r w:rsidR="009C3A02">
        <w:rPr>
          <w:rFonts w:ascii="Tahoma" w:hAnsi="Tahoma" w:cs="Tahoma"/>
          <w:sz w:val="20"/>
          <w:szCs w:val="20"/>
        </w:rPr>
        <w:t>__</w:t>
      </w:r>
      <w:r w:rsidRPr="00326AA6">
        <w:rPr>
          <w:rFonts w:ascii="Tahoma" w:hAnsi="Tahoma" w:cs="Tahoma"/>
          <w:sz w:val="20"/>
          <w:szCs w:val="20"/>
        </w:rPr>
        <w:t>____</w:t>
      </w:r>
      <w:r w:rsidR="005A31AF">
        <w:rPr>
          <w:rFonts w:ascii="Tahoma" w:hAnsi="Tahoma" w:cs="Tahoma"/>
          <w:sz w:val="20"/>
          <w:szCs w:val="20"/>
        </w:rPr>
        <w:t>_</w:t>
      </w:r>
      <w:r w:rsidR="00326AA6" w:rsidRPr="00326AA6">
        <w:rPr>
          <w:rFonts w:ascii="Tahoma" w:hAnsi="Tahoma" w:cs="Tahoma"/>
          <w:sz w:val="20"/>
          <w:szCs w:val="20"/>
        </w:rPr>
        <w:t xml:space="preserve"> </w:t>
      </w:r>
      <w:r w:rsidR="00387F8E" w:rsidRPr="00326AA6">
        <w:rPr>
          <w:rFonts w:ascii="Tahoma" w:hAnsi="Tahoma" w:cs="Tahoma"/>
          <w:sz w:val="20"/>
          <w:szCs w:val="20"/>
        </w:rPr>
        <w:t xml:space="preserve">NUM. </w:t>
      </w:r>
      <w:r w:rsidR="00387F8E" w:rsidRPr="00326AA6">
        <w:rPr>
          <w:rFonts w:ascii="Tahoma" w:hAnsi="Tahoma" w:cs="Tahoma"/>
          <w:sz w:val="20"/>
          <w:szCs w:val="20"/>
          <w:lang w:val="es-ES_tradnl"/>
        </w:rPr>
        <w:t xml:space="preserve">DE </w:t>
      </w:r>
      <w:r w:rsidR="00E44A14" w:rsidRPr="00326AA6">
        <w:rPr>
          <w:rFonts w:ascii="Tahoma" w:hAnsi="Tahoma" w:cs="Tahoma"/>
          <w:sz w:val="20"/>
          <w:szCs w:val="20"/>
        </w:rPr>
        <w:t>INVENTARIO</w:t>
      </w:r>
      <w:r w:rsidR="00326AA6" w:rsidRPr="00326AA6">
        <w:rPr>
          <w:rFonts w:ascii="Tahoma" w:hAnsi="Tahoma" w:cs="Tahoma"/>
          <w:sz w:val="20"/>
          <w:szCs w:val="20"/>
        </w:rPr>
        <w:t>:</w:t>
      </w:r>
      <w:r w:rsidR="003F67C1">
        <w:rPr>
          <w:rFonts w:ascii="Tahoma" w:hAnsi="Tahoma" w:cs="Tahoma"/>
          <w:sz w:val="20"/>
          <w:szCs w:val="20"/>
        </w:rPr>
        <w:t>_____</w:t>
      </w:r>
      <w:r w:rsidR="00CB632F" w:rsidRPr="00326AA6">
        <w:rPr>
          <w:rFonts w:ascii="Tahoma" w:hAnsi="Tahoma" w:cs="Tahoma"/>
          <w:sz w:val="20"/>
          <w:szCs w:val="20"/>
        </w:rPr>
        <w:t>_____________</w:t>
      </w:r>
      <w:r w:rsidR="00326AA6" w:rsidRPr="00326AA6">
        <w:rPr>
          <w:rFonts w:ascii="Tahoma" w:hAnsi="Tahoma" w:cs="Tahoma"/>
          <w:sz w:val="20"/>
          <w:szCs w:val="20"/>
        </w:rPr>
        <w:t>_____</w:t>
      </w:r>
      <w:r w:rsidR="00326AA6">
        <w:rPr>
          <w:rFonts w:ascii="Tahoma" w:hAnsi="Tahoma" w:cs="Tahoma"/>
          <w:sz w:val="20"/>
          <w:szCs w:val="20"/>
        </w:rPr>
        <w:t>_________</w:t>
      </w:r>
    </w:p>
    <w:p w:rsidR="00682400" w:rsidRPr="00326AA6" w:rsidRDefault="00682400">
      <w:pPr>
        <w:tabs>
          <w:tab w:val="left" w:pos="2595"/>
        </w:tabs>
        <w:jc w:val="both"/>
        <w:rPr>
          <w:rFonts w:ascii="Tahoma" w:hAnsi="Tahoma" w:cs="Tahoma"/>
          <w:sz w:val="20"/>
          <w:szCs w:val="20"/>
          <w:lang w:val="es-ES_tradnl"/>
        </w:rPr>
      </w:pPr>
    </w:p>
    <w:p w:rsidR="00095D27" w:rsidRPr="00326AA6" w:rsidRDefault="00095D27">
      <w:pPr>
        <w:tabs>
          <w:tab w:val="left" w:pos="2595"/>
        </w:tabs>
        <w:jc w:val="both"/>
        <w:rPr>
          <w:rFonts w:ascii="Tahoma" w:hAnsi="Tahoma" w:cs="Tahoma"/>
          <w:bCs/>
          <w:sz w:val="20"/>
          <w:szCs w:val="20"/>
          <w:lang w:val="es-ES_tradnl"/>
        </w:rPr>
      </w:pPr>
      <w:r w:rsidRPr="00326AA6">
        <w:rPr>
          <w:rFonts w:ascii="Tahoma" w:hAnsi="Tahoma" w:cs="Tahoma"/>
          <w:sz w:val="20"/>
          <w:szCs w:val="20"/>
          <w:lang w:val="es-ES_tradnl"/>
        </w:rPr>
        <w:t>PROVEEDOR</w:t>
      </w:r>
      <w:r w:rsidR="00E038CE" w:rsidRPr="00326AA6">
        <w:rPr>
          <w:rFonts w:ascii="Tahoma" w:hAnsi="Tahoma" w:cs="Tahoma"/>
          <w:sz w:val="20"/>
          <w:szCs w:val="20"/>
          <w:lang w:val="es-ES_tradnl"/>
        </w:rPr>
        <w:t>:</w:t>
      </w:r>
      <w:r w:rsidR="00E038CE" w:rsidRPr="00326AA6">
        <w:rPr>
          <w:rFonts w:ascii="Tahoma" w:hAnsi="Tahoma" w:cs="Tahoma"/>
          <w:bCs/>
          <w:sz w:val="20"/>
          <w:szCs w:val="20"/>
          <w:lang w:val="es-ES_tradnl"/>
        </w:rPr>
        <w:t xml:space="preserve"> </w:t>
      </w:r>
      <w:r w:rsidR="003F67C1">
        <w:rPr>
          <w:rFonts w:ascii="Tahoma" w:hAnsi="Tahoma" w:cs="Tahoma"/>
          <w:bCs/>
          <w:sz w:val="20"/>
          <w:szCs w:val="20"/>
          <w:lang w:val="es-ES_tradnl"/>
        </w:rPr>
        <w:t>_</w:t>
      </w:r>
      <w:r w:rsidR="00BB1139">
        <w:rPr>
          <w:rFonts w:ascii="Tahoma" w:hAnsi="Tahoma" w:cs="Tahoma"/>
          <w:bCs/>
          <w:sz w:val="20"/>
          <w:szCs w:val="20"/>
          <w:lang w:val="es-ES_tradnl"/>
        </w:rPr>
        <w:t>________________________________________</w:t>
      </w:r>
      <w:r w:rsidR="00E61257">
        <w:rPr>
          <w:rFonts w:ascii="Tahoma" w:hAnsi="Tahoma" w:cs="Tahoma"/>
          <w:bCs/>
          <w:sz w:val="20"/>
          <w:szCs w:val="20"/>
          <w:lang w:val="es-ES_tradnl"/>
        </w:rPr>
        <w:t>________</w:t>
      </w:r>
      <w:r w:rsidR="003D118E">
        <w:rPr>
          <w:rFonts w:ascii="Tahoma" w:hAnsi="Tahoma" w:cs="Tahoma"/>
          <w:bCs/>
          <w:sz w:val="20"/>
          <w:szCs w:val="20"/>
          <w:lang w:val="es-ES_tradnl"/>
        </w:rPr>
        <w:t>__________</w:t>
      </w:r>
      <w:r w:rsidR="00B96D8E">
        <w:rPr>
          <w:rFonts w:ascii="Tahoma" w:hAnsi="Tahoma" w:cs="Tahoma"/>
          <w:bCs/>
          <w:sz w:val="20"/>
          <w:szCs w:val="20"/>
          <w:lang w:val="es-ES_tradnl"/>
        </w:rPr>
        <w:t>_______</w:t>
      </w:r>
    </w:p>
    <w:p w:rsidR="00095D27" w:rsidRPr="00326AA6" w:rsidRDefault="00095D27">
      <w:pPr>
        <w:tabs>
          <w:tab w:val="left" w:pos="2595"/>
        </w:tabs>
        <w:jc w:val="both"/>
        <w:rPr>
          <w:rFonts w:ascii="Tahoma" w:hAnsi="Tahoma" w:cs="Tahoma"/>
          <w:bCs/>
          <w:sz w:val="20"/>
          <w:lang w:val="es-ES_tradnl"/>
        </w:rPr>
      </w:pPr>
    </w:p>
    <w:p w:rsidR="00DE7796" w:rsidRPr="00326AA6" w:rsidRDefault="001D35D8" w:rsidP="001D35D8">
      <w:pPr>
        <w:pStyle w:val="Ttulo1"/>
        <w:jc w:val="both"/>
        <w:rPr>
          <w:b w:val="0"/>
          <w:sz w:val="20"/>
        </w:rPr>
      </w:pPr>
      <w:r w:rsidRPr="00326AA6">
        <w:rPr>
          <w:b w:val="0"/>
          <w:sz w:val="20"/>
        </w:rPr>
        <w:t xml:space="preserve">El </w:t>
      </w:r>
      <w:r w:rsidR="00A53536" w:rsidRPr="00326AA6">
        <w:rPr>
          <w:b w:val="0"/>
          <w:sz w:val="20"/>
        </w:rPr>
        <w:t xml:space="preserve">bien </w:t>
      </w:r>
      <w:r w:rsidR="002A7925" w:rsidRPr="00326AA6">
        <w:rPr>
          <w:b w:val="0"/>
          <w:sz w:val="20"/>
        </w:rPr>
        <w:t>se revisó</w:t>
      </w:r>
      <w:r w:rsidR="000B6BA4">
        <w:rPr>
          <w:b w:val="0"/>
          <w:sz w:val="20"/>
        </w:rPr>
        <w:t xml:space="preserve"> y se</w:t>
      </w:r>
      <w:r w:rsidR="002A7925" w:rsidRPr="00326AA6">
        <w:rPr>
          <w:b w:val="0"/>
          <w:sz w:val="20"/>
        </w:rPr>
        <w:t xml:space="preserve"> aprobó para su recepción por el usuario y por el Departamento </w:t>
      </w:r>
      <w:r w:rsidR="00326AA6">
        <w:rPr>
          <w:b w:val="0"/>
          <w:sz w:val="20"/>
        </w:rPr>
        <w:t>Responsable de la Evaluación Técnica y que</w:t>
      </w:r>
      <w:r w:rsidR="00DE7796" w:rsidRPr="00326AA6">
        <w:rPr>
          <w:b w:val="0"/>
          <w:sz w:val="20"/>
        </w:rPr>
        <w:t xml:space="preserve"> </w:t>
      </w:r>
      <w:r w:rsidR="00A53536" w:rsidRPr="00326AA6">
        <w:rPr>
          <w:b w:val="0"/>
          <w:sz w:val="20"/>
        </w:rPr>
        <w:t>c</w:t>
      </w:r>
      <w:r w:rsidRPr="00326AA6">
        <w:rPr>
          <w:b w:val="0"/>
          <w:sz w:val="20"/>
        </w:rPr>
        <w:t>umple con las especificaciones solicitadas</w:t>
      </w:r>
      <w:r w:rsidR="00A53536" w:rsidRPr="00326AA6">
        <w:rPr>
          <w:b w:val="0"/>
          <w:sz w:val="20"/>
        </w:rPr>
        <w:t xml:space="preserve"> de acuerdo al Anexo Técnico</w:t>
      </w:r>
      <w:r w:rsidRPr="00326AA6">
        <w:rPr>
          <w:b w:val="0"/>
          <w:sz w:val="20"/>
        </w:rPr>
        <w:t>.</w:t>
      </w:r>
    </w:p>
    <w:p w:rsidR="00DE7796" w:rsidRPr="00326AA6" w:rsidRDefault="00DE7796" w:rsidP="00DE7796">
      <w:pPr>
        <w:rPr>
          <w:lang w:val="es-ES_tradnl"/>
        </w:rPr>
      </w:pPr>
    </w:p>
    <w:p w:rsidR="0088306F" w:rsidRPr="00326AA6" w:rsidRDefault="001D35D8" w:rsidP="001D35D8">
      <w:pPr>
        <w:pStyle w:val="Ttulo1"/>
        <w:jc w:val="both"/>
        <w:rPr>
          <w:b w:val="0"/>
          <w:sz w:val="20"/>
        </w:rPr>
      </w:pPr>
      <w:r w:rsidRPr="00326AA6">
        <w:rPr>
          <w:b w:val="0"/>
          <w:sz w:val="20"/>
        </w:rPr>
        <w:t xml:space="preserve">El proveedor se compromete a responder </w:t>
      </w:r>
      <w:r w:rsidR="00326AA6">
        <w:rPr>
          <w:b w:val="0"/>
          <w:sz w:val="20"/>
        </w:rPr>
        <w:t xml:space="preserve">en un máximo de 5 días hábiles en </w:t>
      </w:r>
      <w:r w:rsidRPr="00326AA6">
        <w:rPr>
          <w:b w:val="0"/>
          <w:sz w:val="20"/>
        </w:rPr>
        <w:t>caso de faltantes y/o vicios ocultos.</w:t>
      </w:r>
    </w:p>
    <w:p w:rsidR="002A7925" w:rsidRPr="00326AA6" w:rsidRDefault="002A7925" w:rsidP="001D35D8">
      <w:pPr>
        <w:pStyle w:val="Ttulo1"/>
        <w:jc w:val="both"/>
        <w:rPr>
          <w:b w:val="0"/>
          <w:sz w:val="20"/>
        </w:rPr>
      </w:pPr>
    </w:p>
    <w:p w:rsidR="008006BC" w:rsidRDefault="000B6BA4" w:rsidP="000A0B2C">
      <w:pPr>
        <w:jc w:val="both"/>
        <w:rPr>
          <w:rFonts w:ascii="Tahoma" w:hAnsi="Tahoma" w:cs="Tahoma"/>
          <w:sz w:val="20"/>
          <w:lang w:val="es-ES_tradnl"/>
        </w:rPr>
      </w:pPr>
      <w:r>
        <w:rPr>
          <w:rFonts w:ascii="Tahoma" w:hAnsi="Tahoma" w:cs="Tahoma"/>
          <w:sz w:val="20"/>
          <w:lang w:val="es-ES_tradnl"/>
        </w:rPr>
        <w:t>Observaciones</w:t>
      </w:r>
      <w:r w:rsidR="00500848">
        <w:rPr>
          <w:rFonts w:ascii="Tahoma" w:hAnsi="Tahoma" w:cs="Tahoma"/>
          <w:sz w:val="20"/>
          <w:lang w:val="es-ES_tradnl"/>
        </w:rPr>
        <w:t>:</w:t>
      </w:r>
      <w:r w:rsidR="00326AA6" w:rsidRPr="00326AA6">
        <w:rPr>
          <w:rFonts w:ascii="Tahoma" w:hAnsi="Tahoma" w:cs="Tahoma"/>
          <w:sz w:val="20"/>
          <w:lang w:val="es-ES_tradnl"/>
        </w:rPr>
        <w:t xml:space="preserve"> </w:t>
      </w:r>
      <w:r w:rsidR="00ED5AD5">
        <w:rPr>
          <w:rFonts w:ascii="Tahoma" w:hAnsi="Tahoma" w:cs="Tahoma"/>
          <w:sz w:val="20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627B7">
        <w:rPr>
          <w:rFonts w:ascii="Tahoma" w:hAnsi="Tahoma" w:cs="Tahoma"/>
          <w:sz w:val="20"/>
          <w:lang w:val="es-ES_tradnl"/>
        </w:rPr>
        <w:t>_____________________________</w:t>
      </w:r>
      <w:r w:rsidR="008006BC">
        <w:rPr>
          <w:rFonts w:ascii="Tahoma" w:hAnsi="Tahoma" w:cs="Tahoma"/>
          <w:sz w:val="20"/>
          <w:lang w:val="es-ES_tradnl"/>
        </w:rPr>
        <w:t xml:space="preserve"> </w:t>
      </w:r>
    </w:p>
    <w:p w:rsidR="008006BC" w:rsidRDefault="008006BC" w:rsidP="000A0B2C">
      <w:pPr>
        <w:jc w:val="both"/>
        <w:rPr>
          <w:rFonts w:ascii="Tahoma" w:hAnsi="Tahoma" w:cs="Tahoma"/>
          <w:sz w:val="20"/>
          <w:lang w:val="es-ES_tradnl"/>
        </w:rPr>
      </w:pPr>
    </w:p>
    <w:p w:rsidR="009F08C6" w:rsidRDefault="009F08C6" w:rsidP="000A0B2C">
      <w:pPr>
        <w:jc w:val="both"/>
        <w:rPr>
          <w:rFonts w:ascii="Tahoma" w:hAnsi="Tahoma" w:cs="Tahoma"/>
          <w:sz w:val="20"/>
          <w:lang w:val="es-ES_tradnl"/>
        </w:rPr>
      </w:pPr>
    </w:p>
    <w:p w:rsidR="00DD4F50" w:rsidRPr="00326AA6" w:rsidRDefault="00095D27" w:rsidP="000A0B2C">
      <w:pPr>
        <w:jc w:val="both"/>
        <w:rPr>
          <w:rFonts w:ascii="Tahoma" w:hAnsi="Tahoma" w:cs="Tahoma"/>
          <w:sz w:val="20"/>
          <w:lang w:val="es-ES_tradnl"/>
        </w:rPr>
      </w:pPr>
      <w:r w:rsidRPr="00326AA6">
        <w:rPr>
          <w:rFonts w:ascii="Tahoma" w:hAnsi="Tahoma" w:cs="Tahoma"/>
          <w:sz w:val="20"/>
          <w:lang w:val="es-ES_tradnl"/>
        </w:rPr>
        <w:t xml:space="preserve">NO HABIENDO MAS QUE MANIFESTAR, SE RECIBE EL </w:t>
      </w:r>
      <w:r w:rsidR="00387F8E" w:rsidRPr="00326AA6">
        <w:rPr>
          <w:rFonts w:ascii="Tahoma" w:hAnsi="Tahoma" w:cs="Tahoma"/>
          <w:sz w:val="20"/>
          <w:lang w:val="es-ES_tradnl"/>
        </w:rPr>
        <w:t>BIEN</w:t>
      </w:r>
      <w:r w:rsidRPr="00326AA6">
        <w:rPr>
          <w:rFonts w:ascii="Tahoma" w:hAnsi="Tahoma" w:cs="Tahoma"/>
          <w:sz w:val="20"/>
          <w:lang w:val="es-ES_tradnl"/>
        </w:rPr>
        <w:t xml:space="preserve"> A LAS </w:t>
      </w:r>
      <w:r w:rsidR="002853D8" w:rsidRPr="00326AA6">
        <w:rPr>
          <w:rFonts w:ascii="Tahoma" w:hAnsi="Tahoma" w:cs="Tahoma"/>
          <w:sz w:val="20"/>
          <w:lang w:val="es-ES_tradnl"/>
        </w:rPr>
        <w:t>__</w:t>
      </w:r>
      <w:r w:rsidR="00E61257">
        <w:rPr>
          <w:rFonts w:ascii="Tahoma" w:hAnsi="Tahoma" w:cs="Tahoma"/>
          <w:sz w:val="20"/>
          <w:lang w:val="es-ES_tradnl"/>
        </w:rPr>
        <w:t>____</w:t>
      </w:r>
      <w:r w:rsidR="002505F7">
        <w:rPr>
          <w:rFonts w:ascii="Tahoma" w:hAnsi="Tahoma" w:cs="Tahoma"/>
          <w:sz w:val="20"/>
          <w:lang w:val="es-ES_tradnl"/>
        </w:rPr>
        <w:t>_</w:t>
      </w:r>
      <w:r w:rsidR="002853D8" w:rsidRPr="00326AA6">
        <w:rPr>
          <w:rFonts w:ascii="Tahoma" w:hAnsi="Tahoma" w:cs="Tahoma"/>
          <w:sz w:val="20"/>
          <w:lang w:val="es-ES_tradnl"/>
        </w:rPr>
        <w:t>___</w:t>
      </w:r>
      <w:r w:rsidRPr="00326AA6">
        <w:rPr>
          <w:rFonts w:ascii="Tahoma" w:hAnsi="Tahoma" w:cs="Tahoma"/>
          <w:sz w:val="20"/>
          <w:lang w:val="es-ES_tradnl"/>
        </w:rPr>
        <w:t xml:space="preserve"> HRS., DEL DÍA   </w:t>
      </w:r>
      <w:r w:rsidR="002853D8" w:rsidRPr="00326AA6">
        <w:rPr>
          <w:rFonts w:ascii="Tahoma" w:hAnsi="Tahoma" w:cs="Tahoma"/>
          <w:sz w:val="20"/>
          <w:lang w:val="es-ES_tradnl"/>
        </w:rPr>
        <w:t>_</w:t>
      </w:r>
      <w:r w:rsidR="002505F7">
        <w:rPr>
          <w:rFonts w:ascii="Tahoma" w:hAnsi="Tahoma" w:cs="Tahoma"/>
          <w:sz w:val="20"/>
          <w:lang w:val="es-ES_tradnl"/>
        </w:rPr>
        <w:t>_</w:t>
      </w:r>
      <w:r w:rsidR="00BB1139">
        <w:rPr>
          <w:rFonts w:ascii="Tahoma" w:hAnsi="Tahoma" w:cs="Tahoma"/>
          <w:sz w:val="20"/>
          <w:lang w:val="es-ES_tradnl"/>
        </w:rPr>
        <w:t>___</w:t>
      </w:r>
      <w:r w:rsidR="002853D8" w:rsidRPr="00326AA6">
        <w:rPr>
          <w:rFonts w:ascii="Tahoma" w:hAnsi="Tahoma" w:cs="Tahoma"/>
          <w:sz w:val="20"/>
          <w:lang w:val="es-ES_tradnl"/>
        </w:rPr>
        <w:t>__</w:t>
      </w:r>
      <w:r w:rsidRPr="00326AA6">
        <w:rPr>
          <w:rFonts w:ascii="Tahoma" w:hAnsi="Tahoma" w:cs="Tahoma"/>
          <w:sz w:val="20"/>
          <w:lang w:val="es-ES_tradnl"/>
        </w:rPr>
        <w:t xml:space="preserve">  DE </w:t>
      </w:r>
      <w:r w:rsidR="002853D8" w:rsidRPr="00326AA6">
        <w:rPr>
          <w:rFonts w:ascii="Tahoma" w:hAnsi="Tahoma" w:cs="Tahoma"/>
          <w:sz w:val="20"/>
          <w:lang w:val="es-ES_tradnl"/>
        </w:rPr>
        <w:t>_</w:t>
      </w:r>
      <w:r w:rsidR="00BB1139">
        <w:rPr>
          <w:rFonts w:ascii="Tahoma" w:hAnsi="Tahoma" w:cs="Tahoma"/>
          <w:sz w:val="20"/>
          <w:lang w:val="es-ES_tradnl"/>
        </w:rPr>
        <w:t>_______________</w:t>
      </w:r>
      <w:r w:rsidR="002853D8" w:rsidRPr="00326AA6">
        <w:rPr>
          <w:rFonts w:ascii="Tahoma" w:hAnsi="Tahoma" w:cs="Tahoma"/>
          <w:sz w:val="20"/>
          <w:lang w:val="es-ES_tradnl"/>
        </w:rPr>
        <w:t xml:space="preserve">_ </w:t>
      </w:r>
      <w:r w:rsidRPr="00326AA6">
        <w:rPr>
          <w:rFonts w:ascii="Tahoma" w:hAnsi="Tahoma" w:cs="Tahoma"/>
          <w:sz w:val="20"/>
          <w:lang w:val="es-ES_tradnl"/>
        </w:rPr>
        <w:t>20</w:t>
      </w:r>
      <w:r w:rsidR="003D118E">
        <w:rPr>
          <w:rFonts w:ascii="Tahoma" w:hAnsi="Tahoma" w:cs="Tahoma"/>
          <w:sz w:val="20"/>
          <w:lang w:val="es-ES_tradnl"/>
        </w:rPr>
        <w:t>1</w:t>
      </w:r>
      <w:r w:rsidR="001D20D2">
        <w:rPr>
          <w:rFonts w:ascii="Tahoma" w:hAnsi="Tahoma" w:cs="Tahoma"/>
          <w:sz w:val="20"/>
          <w:lang w:val="es-ES_tradnl"/>
        </w:rPr>
        <w:t>9</w:t>
      </w:r>
      <w:r w:rsidRPr="00326AA6">
        <w:rPr>
          <w:rFonts w:ascii="Tahoma" w:hAnsi="Tahoma" w:cs="Tahoma"/>
          <w:sz w:val="20"/>
          <w:lang w:val="es-ES_tradnl"/>
        </w:rPr>
        <w:t>.</w:t>
      </w:r>
    </w:p>
    <w:p w:rsidR="009F08C6" w:rsidRDefault="003E7823">
      <w:pPr>
        <w:rPr>
          <w:b/>
          <w:bCs/>
          <w:lang w:val="es-ES_tradnl"/>
        </w:rPr>
      </w:pPr>
      <w:r>
        <w:rPr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34995</wp:posOffset>
                </wp:positionH>
                <wp:positionV relativeFrom="paragraph">
                  <wp:posOffset>151130</wp:posOffset>
                </wp:positionV>
                <wp:extent cx="2694305" cy="1333500"/>
                <wp:effectExtent l="1270" t="0" r="0" b="12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30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8C6" w:rsidRDefault="009F08C6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F08C6" w:rsidRDefault="009F08C6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82F79" w:rsidRPr="002505F7" w:rsidRDefault="00282F79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ENTREGA PROVEEDOR</w:t>
                            </w:r>
                          </w:p>
                          <w:p w:rsidR="00282F79" w:rsidRPr="002505F7" w:rsidRDefault="00282F7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82F79" w:rsidRPr="002505F7" w:rsidRDefault="00282F7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82F79" w:rsidRPr="002505F7" w:rsidRDefault="00282F7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82F79" w:rsidRPr="002505F7" w:rsidRDefault="00387F8E">
                            <w:pPr>
                              <w:pStyle w:val="Encabezado"/>
                              <w:tabs>
                                <w:tab w:val="clear" w:pos="4419"/>
                                <w:tab w:val="clear" w:pos="8838"/>
                              </w:tabs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505F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282F79" w:rsidRPr="002505F7" w:rsidRDefault="00282F79">
                            <w:pPr>
                              <w:pStyle w:val="Ttulo2"/>
                              <w:rPr>
                                <w:rFonts w:ascii="Tahoma" w:hAnsi="Tahoma" w:cs="Tahoma"/>
                                <w:b w:val="0"/>
                                <w:sz w:val="20"/>
                                <w:szCs w:val="20"/>
                              </w:rPr>
                            </w:pPr>
                            <w:r w:rsidRPr="002505F7">
                              <w:rPr>
                                <w:rFonts w:ascii="Tahoma" w:hAnsi="Tahoma" w:cs="Tahoma"/>
                                <w:b w:val="0"/>
                                <w:sz w:val="20"/>
                                <w:szCs w:val="20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46.85pt;margin-top:11.9pt;width:212.15pt;height:1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KsiAIAABgFAAAOAAAAZHJzL2Uyb0RvYy54bWysVNuO2yAQfa/Uf0C8Z32JnY2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" stroked="f">
                <v:textbox>
                  <w:txbxContent>
                    <w:p w:rsidR="009F08C6" w:rsidRDefault="009F08C6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9F08C6" w:rsidRDefault="009F08C6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282F79" w:rsidRPr="002505F7" w:rsidRDefault="00282F79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ENTREGA PROVEEDOR</w:t>
                      </w:r>
                    </w:p>
                    <w:p w:rsidR="00282F79" w:rsidRPr="002505F7" w:rsidRDefault="00282F7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282F79" w:rsidRPr="002505F7" w:rsidRDefault="00282F7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282F79" w:rsidRPr="002505F7" w:rsidRDefault="00282F7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282F79" w:rsidRPr="002505F7" w:rsidRDefault="00387F8E">
                      <w:pPr>
                        <w:pStyle w:val="Encabezado"/>
                        <w:tabs>
                          <w:tab w:val="clear" w:pos="4419"/>
                          <w:tab w:val="clear" w:pos="8838"/>
                        </w:tabs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505F7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282F79" w:rsidRPr="002505F7" w:rsidRDefault="00282F79">
                      <w:pPr>
                        <w:pStyle w:val="Ttulo2"/>
                        <w:rPr>
                          <w:rFonts w:ascii="Tahoma" w:hAnsi="Tahoma" w:cs="Tahoma"/>
                          <w:b w:val="0"/>
                          <w:sz w:val="20"/>
                          <w:szCs w:val="20"/>
                        </w:rPr>
                      </w:pPr>
                      <w:r w:rsidRPr="002505F7">
                        <w:rPr>
                          <w:rFonts w:ascii="Tahoma" w:hAnsi="Tahoma" w:cs="Tahoma"/>
                          <w:b w:val="0"/>
                          <w:sz w:val="20"/>
                          <w:szCs w:val="20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51130</wp:posOffset>
                </wp:positionV>
                <wp:extent cx="2743200" cy="133604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8C6" w:rsidRDefault="009F08C6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F08C6" w:rsidRDefault="009F08C6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82F79" w:rsidRPr="002505F7" w:rsidRDefault="00282F79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RECIBE USUARIO</w:t>
                            </w:r>
                          </w:p>
                          <w:p w:rsidR="00282F79" w:rsidRPr="002505F7" w:rsidRDefault="00282F79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82F79" w:rsidRPr="002505F7" w:rsidRDefault="00282F79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82F79" w:rsidRPr="002505F7" w:rsidRDefault="00265660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282F79" w:rsidRPr="002505F7" w:rsidRDefault="00387F8E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_______________________________</w:t>
                            </w:r>
                          </w:p>
                          <w:p w:rsidR="00282F79" w:rsidRPr="002505F7" w:rsidRDefault="00282F79" w:rsidP="000A0B2C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27pt;margin-top:11.9pt;width:3in;height:10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CQhg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" stroked="f">
                <v:textbox>
                  <w:txbxContent>
                    <w:p w:rsidR="009F08C6" w:rsidRDefault="009F08C6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9F08C6" w:rsidRDefault="009F08C6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282F79" w:rsidRPr="002505F7" w:rsidRDefault="00282F79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RECIBE USUARIO</w:t>
                      </w:r>
                    </w:p>
                    <w:p w:rsidR="00282F79" w:rsidRPr="002505F7" w:rsidRDefault="00282F79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282F79" w:rsidRPr="002505F7" w:rsidRDefault="00282F79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282F79" w:rsidRPr="002505F7" w:rsidRDefault="00265660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282F79" w:rsidRPr="002505F7" w:rsidRDefault="00387F8E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_______________________________</w:t>
                      </w:r>
                    </w:p>
                    <w:p w:rsidR="00282F79" w:rsidRPr="002505F7" w:rsidRDefault="00282F79" w:rsidP="000A0B2C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  <w:r w:rsidR="009F08C6">
        <w:rPr>
          <w:b/>
          <w:bCs/>
          <w:lang w:val="es-ES_tradnl"/>
        </w:rPr>
        <w:t xml:space="preserve">   </w:t>
      </w:r>
    </w:p>
    <w:p w:rsidR="00095D27" w:rsidRDefault="00095D27">
      <w:pPr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                                                                                     </w:t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  <w:t xml:space="preserve">   </w:t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  <w:r>
        <w:rPr>
          <w:b/>
          <w:bCs/>
          <w:lang w:val="es-ES_tradnl"/>
        </w:rPr>
        <w:tab/>
      </w:r>
    </w:p>
    <w:p w:rsidR="00095D27" w:rsidRDefault="00095D27">
      <w:pPr>
        <w:rPr>
          <w:b/>
          <w:bCs/>
          <w:lang w:val="es-ES_tradnl"/>
        </w:rPr>
      </w:pPr>
    </w:p>
    <w:p w:rsidR="00095D27" w:rsidRDefault="00095D27">
      <w:pPr>
        <w:rPr>
          <w:b/>
          <w:bCs/>
          <w:lang w:val="es-ES_tradnl"/>
        </w:rPr>
      </w:pPr>
    </w:p>
    <w:p w:rsidR="00095D27" w:rsidRDefault="00095D27">
      <w:pPr>
        <w:rPr>
          <w:b/>
          <w:bCs/>
          <w:lang w:val="es-ES_tradnl"/>
        </w:rPr>
      </w:pPr>
    </w:p>
    <w:p w:rsidR="00095D27" w:rsidRDefault="00095D27">
      <w:pPr>
        <w:tabs>
          <w:tab w:val="left" w:pos="2595"/>
        </w:tabs>
        <w:jc w:val="center"/>
        <w:rPr>
          <w:b/>
          <w:bCs/>
        </w:rPr>
      </w:pPr>
    </w:p>
    <w:p w:rsidR="00095D27" w:rsidRDefault="00095D27">
      <w:pPr>
        <w:tabs>
          <w:tab w:val="left" w:pos="2595"/>
        </w:tabs>
        <w:jc w:val="center"/>
        <w:rPr>
          <w:b/>
          <w:bCs/>
        </w:rPr>
      </w:pPr>
    </w:p>
    <w:p w:rsidR="00095D27" w:rsidRDefault="003E7823"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2385</wp:posOffset>
                </wp:positionV>
                <wp:extent cx="2628900" cy="1379855"/>
                <wp:effectExtent l="9525" t="13335" r="9525" b="698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8C6" w:rsidRDefault="009F08C6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F08C6" w:rsidRDefault="009F08C6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82F79" w:rsidRPr="002505F7" w:rsidRDefault="000B6BA4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 xml:space="preserve">VERIFICA EQUIPO POR </w:t>
                            </w:r>
                            <w:r w:rsidR="00282F79"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 xml:space="preserve">DEPARTAMENTO DE </w:t>
                            </w:r>
                            <w:r w:rsidR="00326AA6"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 xml:space="preserve">LA </w:t>
                            </w:r>
                            <w:r w:rsidR="00282F79"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EVALUACIÓN TECNICA</w:t>
                            </w:r>
                          </w:p>
                          <w:p w:rsidR="00282F79" w:rsidRPr="002505F7" w:rsidRDefault="00282F79" w:rsidP="00F9614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282F79" w:rsidRPr="002505F7" w:rsidRDefault="00282F79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82F79" w:rsidRDefault="00282F79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____________________________</w:t>
                            </w:r>
                            <w:r w:rsidR="000B6BA4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_______</w:t>
                            </w:r>
                          </w:p>
                          <w:p w:rsidR="00544C28" w:rsidRPr="0069432D" w:rsidRDefault="00544C28" w:rsidP="00544C28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9432D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NOMBRE Y FIRMA</w:t>
                            </w:r>
                          </w:p>
                          <w:p w:rsidR="00544C28" w:rsidRPr="00544C28" w:rsidRDefault="00544C28" w:rsidP="00544C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1" style="position:absolute;margin-left:252pt;margin-top:2.55pt;width:207pt;height:10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" strokecolor="white">
                <v:textbox>
                  <w:txbxContent>
                    <w:p w:rsidR="009F08C6" w:rsidRDefault="009F08C6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9F08C6" w:rsidRDefault="009F08C6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282F79" w:rsidRPr="002505F7" w:rsidRDefault="000B6BA4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 xml:space="preserve">VERIFICA EQUIPO POR </w:t>
                      </w:r>
                      <w:r w:rsidR="00282F79"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 xml:space="preserve">DEPARTAMENTO DE </w:t>
                      </w:r>
                      <w:r w:rsidR="00326AA6"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 xml:space="preserve">LA </w:t>
                      </w:r>
                      <w:r w:rsidR="00282F79"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EVALUACIÓN TECNICA</w:t>
                      </w:r>
                    </w:p>
                    <w:p w:rsidR="00282F79" w:rsidRPr="002505F7" w:rsidRDefault="00282F79" w:rsidP="00F9614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282F79" w:rsidRPr="002505F7" w:rsidRDefault="00282F79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282F79" w:rsidRDefault="00282F79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____________________________</w:t>
                      </w:r>
                      <w:r w:rsidR="000B6BA4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_______</w:t>
                      </w:r>
                    </w:p>
                    <w:p w:rsidR="00544C28" w:rsidRPr="0069432D" w:rsidRDefault="00544C28" w:rsidP="00544C28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69432D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NOMBRE Y FIRMA</w:t>
                      </w:r>
                    </w:p>
                    <w:p w:rsidR="00544C28" w:rsidRPr="00544C28" w:rsidRDefault="00544C28" w:rsidP="00544C28"/>
                  </w:txbxContent>
                </v:textbox>
              </v:rect>
            </w:pict>
          </mc:Fallback>
        </mc:AlternateContent>
      </w:r>
    </w:p>
    <w:p w:rsidR="00095D27" w:rsidRDefault="003E7823"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12725</wp:posOffset>
                </wp:positionH>
                <wp:positionV relativeFrom="paragraph">
                  <wp:posOffset>10795</wp:posOffset>
                </wp:positionV>
                <wp:extent cx="2743200" cy="1276350"/>
                <wp:effectExtent l="0" t="1270" r="3175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8C6" w:rsidRDefault="009F08C6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9F08C6" w:rsidRDefault="009F08C6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282F79" w:rsidRPr="002505F7" w:rsidRDefault="000B6BA4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 xml:space="preserve">VERIFICA DATOS POR </w:t>
                            </w:r>
                            <w:r w:rsidR="00282F79" w:rsidRPr="002505F7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ACTIVO FIJO</w:t>
                            </w:r>
                          </w:p>
                          <w:p w:rsidR="00282F79" w:rsidRPr="002505F7" w:rsidRDefault="00282F7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82F79" w:rsidRPr="002505F7" w:rsidRDefault="00282F79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82F79" w:rsidRDefault="00387F8E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2505F7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0B6B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544C28" w:rsidRPr="0069432D" w:rsidRDefault="00544C28" w:rsidP="00544C28">
                            <w:pPr>
                              <w:pStyle w:val="Ttulo1"/>
                              <w:tabs>
                                <w:tab w:val="clear" w:pos="2595"/>
                              </w:tabs>
                              <w:jc w:val="center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9432D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  <w:lang w:val="es-ES"/>
                              </w:rPr>
                              <w:t>NOMBRE Y FIRMA</w:t>
                            </w:r>
                          </w:p>
                          <w:p w:rsidR="00544C28" w:rsidRPr="002505F7" w:rsidRDefault="00544C28">
                            <w:pP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margin-left:-16.75pt;margin-top:.85pt;width:3in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/phw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" stroked="f">
                <v:textbox>
                  <w:txbxContent>
                    <w:p w:rsidR="009F08C6" w:rsidRDefault="009F08C6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9F08C6" w:rsidRDefault="009F08C6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</w:p>
                    <w:p w:rsidR="00282F79" w:rsidRPr="002505F7" w:rsidRDefault="000B6BA4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 xml:space="preserve">VERIFICA DATOS POR </w:t>
                      </w:r>
                      <w:r w:rsidR="00282F79" w:rsidRPr="002505F7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ACTIVO FIJO</w:t>
                      </w:r>
                    </w:p>
                    <w:p w:rsidR="00282F79" w:rsidRPr="002505F7" w:rsidRDefault="00282F7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282F79" w:rsidRPr="002505F7" w:rsidRDefault="00282F79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  <w:p w:rsidR="00282F79" w:rsidRDefault="00387F8E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2505F7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_______________________________</w:t>
                      </w:r>
                      <w:r w:rsidR="000B6B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_____</w:t>
                      </w:r>
                    </w:p>
                    <w:p w:rsidR="00544C28" w:rsidRPr="0069432D" w:rsidRDefault="00544C28" w:rsidP="00544C28">
                      <w:pPr>
                        <w:pStyle w:val="Ttulo1"/>
                        <w:tabs>
                          <w:tab w:val="clear" w:pos="2595"/>
                        </w:tabs>
                        <w:jc w:val="center"/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</w:pPr>
                      <w:r w:rsidRPr="0069432D">
                        <w:rPr>
                          <w:rFonts w:cs="Tahoma"/>
                          <w:b w:val="0"/>
                          <w:sz w:val="20"/>
                          <w:szCs w:val="20"/>
                          <w:lang w:val="es-ES"/>
                        </w:rPr>
                        <w:t>NOMBRE Y FIRMA</w:t>
                      </w:r>
                    </w:p>
                    <w:p w:rsidR="00544C28" w:rsidRPr="002505F7" w:rsidRDefault="00544C28">
                      <w:pP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D27" w:rsidRDefault="00095D27"/>
    <w:p w:rsidR="00095D27" w:rsidRDefault="00095D27" w:rsidP="00FE59EE">
      <w:pPr>
        <w:jc w:val="center"/>
      </w:pPr>
    </w:p>
    <w:p w:rsidR="00095D27" w:rsidRDefault="00095D27">
      <w:r>
        <w:t xml:space="preserve">                                                                                          </w:t>
      </w:r>
    </w:p>
    <w:p w:rsidR="00095D27" w:rsidRDefault="00095D27">
      <w:r>
        <w:t xml:space="preserve">          </w:t>
      </w:r>
      <w:r w:rsidR="0040238F">
        <w:t xml:space="preserve">      </w:t>
      </w:r>
    </w:p>
    <w:p w:rsidR="00095D27" w:rsidRDefault="00095D27"/>
    <w:p w:rsidR="006A6258" w:rsidRDefault="006A6258"/>
    <w:p w:rsidR="00B96D8E" w:rsidRDefault="00B96D8E">
      <w:pPr>
        <w:rPr>
          <w:rFonts w:ascii="Arial" w:hAnsi="Arial" w:cs="Arial"/>
          <w:sz w:val="20"/>
          <w:szCs w:val="20"/>
        </w:rPr>
      </w:pPr>
    </w:p>
    <w:sectPr w:rsidR="00B96D8E" w:rsidSect="00005370">
      <w:headerReference w:type="default" r:id="rId9"/>
      <w:footerReference w:type="default" r:id="rId10"/>
      <w:pgSz w:w="12240" w:h="15840" w:code="1"/>
      <w:pgMar w:top="1134" w:right="1701" w:bottom="851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A6" w:rsidRDefault="006713A6">
      <w:r>
        <w:separator/>
      </w:r>
    </w:p>
  </w:endnote>
  <w:endnote w:type="continuationSeparator" w:id="0">
    <w:p w:rsidR="006713A6" w:rsidRDefault="0067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lon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14" w:rsidRPr="00851D47" w:rsidRDefault="00851D47" w:rsidP="00851D47">
    <w:pPr>
      <w:pStyle w:val="Piedepgina"/>
      <w:rPr>
        <w:rFonts w:ascii="Arial" w:hAnsi="Arial" w:cs="Arial"/>
        <w:b/>
        <w:lang w:val="en-US"/>
      </w:rPr>
    </w:pPr>
    <w:r w:rsidRPr="00851D47">
      <w:rPr>
        <w:rFonts w:ascii="Arial" w:hAnsi="Arial" w:cs="Arial"/>
        <w:b/>
        <w:sz w:val="20"/>
        <w:lang w:val="en-US"/>
      </w:rPr>
      <w:t>F12-PR-SCS-08 Rev. 0</w:t>
    </w:r>
    <w:r w:rsidR="00D310AC">
      <w:rPr>
        <w:rFonts w:ascii="Arial" w:hAnsi="Arial" w:cs="Arial"/>
        <w:b/>
        <w:sz w:val="20"/>
        <w:lang w:val="en-US"/>
      </w:rPr>
      <w:t>1 DIC 20</w:t>
    </w:r>
    <w:r w:rsidR="005E32B2" w:rsidRPr="00851D47">
      <w:rPr>
        <w:rFonts w:ascii="Arial" w:hAnsi="Arial" w:cs="Arial"/>
        <w:b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A6" w:rsidRDefault="006713A6">
      <w:r>
        <w:separator/>
      </w:r>
    </w:p>
  </w:footnote>
  <w:footnote w:type="continuationSeparator" w:id="0">
    <w:p w:rsidR="006713A6" w:rsidRDefault="00671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0"/>
      <w:gridCol w:w="5625"/>
      <w:gridCol w:w="3129"/>
    </w:tblGrid>
    <w:tr w:rsidR="00282F79">
      <w:trPr>
        <w:trHeight w:val="1425"/>
        <w:jc w:val="center"/>
      </w:trPr>
      <w:tc>
        <w:tcPr>
          <w:tcW w:w="1360" w:type="dxa"/>
        </w:tcPr>
        <w:p w:rsidR="00282F79" w:rsidRDefault="00D310AC" w:rsidP="00282F79">
          <w:pPr>
            <w:jc w:val="center"/>
            <w:rPr>
              <w:lang w:val="en-US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4B36E2" wp14:editId="64855903">
                <wp:simplePos x="0" y="0"/>
                <wp:positionH relativeFrom="column">
                  <wp:posOffset>-40005</wp:posOffset>
                </wp:positionH>
                <wp:positionV relativeFrom="paragraph">
                  <wp:posOffset>295275</wp:posOffset>
                </wp:positionV>
                <wp:extent cx="813435" cy="751840"/>
                <wp:effectExtent l="0" t="0" r="5715" b="0"/>
                <wp:wrapSquare wrapText="bothSides"/>
                <wp:docPr id="10" name="Imagen 10" descr="SS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S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43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5" w:type="dxa"/>
        </w:tcPr>
        <w:p w:rsidR="00282F79" w:rsidRDefault="003E7823" w:rsidP="003F08A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6E58FF" wp14:editId="125906C1">
                    <wp:simplePos x="0" y="0"/>
                    <wp:positionH relativeFrom="column">
                      <wp:posOffset>197485</wp:posOffset>
                    </wp:positionH>
                    <wp:positionV relativeFrom="paragraph">
                      <wp:posOffset>344805</wp:posOffset>
                    </wp:positionV>
                    <wp:extent cx="4070985" cy="704215"/>
                    <wp:effectExtent l="0" t="1905" r="0" b="0"/>
                    <wp:wrapNone/>
                    <wp:docPr id="2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0985" cy="7042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1D47" w:rsidRPr="005F0281" w:rsidRDefault="00851D47" w:rsidP="00851D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5F0281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DIRECCIÓN DE ADMINISTRACIÓN</w:t>
                                </w:r>
                              </w:p>
                              <w:p w:rsidR="00851D47" w:rsidRPr="005F0281" w:rsidRDefault="00851D47" w:rsidP="00851D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5F0281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SUBDIRECCIÓN DE COMPRAS Y SUMINISTROS</w:t>
                                </w:r>
                              </w:p>
                              <w:p w:rsidR="00851D47" w:rsidRPr="005F0281" w:rsidRDefault="00851D47" w:rsidP="00851D47">
                                <w:pPr>
                                  <w:jc w:val="center"/>
                                </w:pPr>
                                <w:r w:rsidRPr="005F0281">
                                  <w:rPr>
                                    <w:rFonts w:ascii="Arial" w:hAnsi="Arial" w:cs="Arial"/>
                                    <w:bCs/>
                                  </w:rPr>
                                  <w:t xml:space="preserve">Minuta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</w:rPr>
                                  <w:t>de Entrega de Bienes Recibidos por Donación</w:t>
                                </w:r>
                              </w:p>
                              <w:p w:rsidR="00851D47" w:rsidRPr="00CB2AEE" w:rsidRDefault="00851D47" w:rsidP="00851D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33" type="#_x0000_t202" style="position:absolute;margin-left:15.55pt;margin-top:27.15pt;width:320.55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RdggIAABA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" stroked="f">
                    <v:textbox>
                      <w:txbxContent>
                        <w:p w:rsidR="00851D47" w:rsidRPr="005F0281" w:rsidRDefault="00851D47" w:rsidP="00851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F0281">
                            <w:rPr>
                              <w:rFonts w:ascii="Arial" w:hAnsi="Arial" w:cs="Arial"/>
                              <w:b/>
                              <w:bCs/>
                            </w:rPr>
                            <w:t>DIRECCIÓN DE ADMINISTRACIÓN</w:t>
                          </w:r>
                        </w:p>
                        <w:p w:rsidR="00851D47" w:rsidRPr="005F0281" w:rsidRDefault="00851D47" w:rsidP="00851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5F0281">
                            <w:rPr>
                              <w:rFonts w:ascii="Arial" w:hAnsi="Arial" w:cs="Arial"/>
                              <w:b/>
                              <w:bCs/>
                            </w:rPr>
                            <w:t>SUBDIRECCIÓN DE COMPRAS Y SUMINISTROS</w:t>
                          </w:r>
                        </w:p>
                        <w:p w:rsidR="00851D47" w:rsidRPr="005F0281" w:rsidRDefault="00851D47" w:rsidP="00851D47">
                          <w:pPr>
                            <w:jc w:val="center"/>
                          </w:pPr>
                          <w:r w:rsidRPr="005F0281">
                            <w:rPr>
                              <w:rFonts w:ascii="Arial" w:hAnsi="Arial" w:cs="Arial"/>
                              <w:bCs/>
                            </w:rPr>
                            <w:t xml:space="preserve">Minuta </w:t>
                          </w:r>
                          <w:r>
                            <w:rPr>
                              <w:rFonts w:ascii="Arial" w:hAnsi="Arial" w:cs="Arial"/>
                              <w:bCs/>
                            </w:rPr>
                            <w:t>de Entrega de Bienes Recibidos por Donación</w:t>
                          </w:r>
                        </w:p>
                        <w:p w:rsidR="00851D47" w:rsidRPr="00CB2AEE" w:rsidRDefault="00851D47" w:rsidP="00851D47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C64E4F7" wp14:editId="45B0C32D">
                    <wp:simplePos x="0" y="0"/>
                    <wp:positionH relativeFrom="column">
                      <wp:posOffset>1610995</wp:posOffset>
                    </wp:positionH>
                    <wp:positionV relativeFrom="paragraph">
                      <wp:posOffset>900430</wp:posOffset>
                    </wp:positionV>
                    <wp:extent cx="3691890" cy="266065"/>
                    <wp:effectExtent l="1270" t="0" r="2540" b="0"/>
                    <wp:wrapNone/>
                    <wp:docPr id="1" name="Text Box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91890" cy="266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5370" w:rsidRPr="003F08A1" w:rsidRDefault="003F08A1" w:rsidP="00005370">
                                <w:pPr>
                                  <w:jc w:val="right"/>
                                  <w:rPr>
                                    <w:rFonts w:ascii="Caslon-Normal" w:hAnsi="Caslon-Normal"/>
                                    <w:b/>
                                    <w:i/>
                                    <w:color w:val="7F857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aslon-Normal" w:hAnsi="Caslon-Normal"/>
                                    <w:b/>
                                    <w:i/>
                                    <w:color w:val="7F857F"/>
                                    <w:sz w:val="12"/>
                                    <w:szCs w:val="12"/>
                                    <w:lang w:val="es-MX"/>
                                  </w:rPr>
                                  <w:t>“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5" o:spid="_x0000_s1034" type="#_x0000_t202" style="position:absolute;margin-left:126.85pt;margin-top:70.9pt;width:290.7pt;height:2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HeuA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" filled="f" stroked="f">
                    <v:textbox>
                      <w:txbxContent>
                        <w:p w:rsidR="00005370" w:rsidRPr="003F08A1" w:rsidRDefault="003F08A1" w:rsidP="00005370">
                          <w:pPr>
                            <w:jc w:val="right"/>
                            <w:rPr>
                              <w:rFonts w:ascii="Caslon-Normal" w:hAnsi="Caslon-Normal"/>
                              <w:b/>
                              <w:i/>
                              <w:color w:val="7F857F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aslon-Normal" w:hAnsi="Caslon-Normal"/>
                              <w:b/>
                              <w:i/>
                              <w:color w:val="7F857F"/>
                              <w:sz w:val="12"/>
                              <w:szCs w:val="12"/>
                              <w:lang w:val="es-MX"/>
                            </w:rPr>
                            <w:t>“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49" w:type="dxa"/>
        </w:tcPr>
        <w:p w:rsidR="00282F79" w:rsidRDefault="00D310AC" w:rsidP="00282F79">
          <w:pPr>
            <w:jc w:val="center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0" locked="0" layoutInCell="1" allowOverlap="1" wp14:anchorId="293C8179" wp14:editId="113FB68F">
                <wp:simplePos x="0" y="0"/>
                <wp:positionH relativeFrom="column">
                  <wp:posOffset>1347470</wp:posOffset>
                </wp:positionH>
                <wp:positionV relativeFrom="paragraph">
                  <wp:posOffset>227965</wp:posOffset>
                </wp:positionV>
                <wp:extent cx="447675" cy="685800"/>
                <wp:effectExtent l="0" t="0" r="9525" b="0"/>
                <wp:wrapSquare wrapText="bothSides"/>
                <wp:docPr id="11" name="Imagen 11" descr="INR 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R 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E48C3" w:rsidRDefault="001E48C3" w:rsidP="00282F79">
    <w:pPr>
      <w:tabs>
        <w:tab w:val="left" w:pos="2595"/>
      </w:tabs>
      <w:jc w:val="center"/>
      <w:rPr>
        <w:b/>
        <w:bCs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309A2"/>
    <w:multiLevelType w:val="hybridMultilevel"/>
    <w:tmpl w:val="95A41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B9"/>
    <w:rsid w:val="00005370"/>
    <w:rsid w:val="00026E0D"/>
    <w:rsid w:val="000329F2"/>
    <w:rsid w:val="000610BC"/>
    <w:rsid w:val="0007152A"/>
    <w:rsid w:val="0009136E"/>
    <w:rsid w:val="00095D27"/>
    <w:rsid w:val="000A0B2C"/>
    <w:rsid w:val="000A64AA"/>
    <w:rsid w:val="000B6BA4"/>
    <w:rsid w:val="000C566E"/>
    <w:rsid w:val="000D1E3F"/>
    <w:rsid w:val="000D6EC3"/>
    <w:rsid w:val="00137DEC"/>
    <w:rsid w:val="00155A98"/>
    <w:rsid w:val="001C12E7"/>
    <w:rsid w:val="001C528C"/>
    <w:rsid w:val="001D20D2"/>
    <w:rsid w:val="001D35D8"/>
    <w:rsid w:val="001D547F"/>
    <w:rsid w:val="001E48C3"/>
    <w:rsid w:val="001E7588"/>
    <w:rsid w:val="001F48C3"/>
    <w:rsid w:val="001F764E"/>
    <w:rsid w:val="002259C3"/>
    <w:rsid w:val="00234691"/>
    <w:rsid w:val="00237D66"/>
    <w:rsid w:val="002431F0"/>
    <w:rsid w:val="002505F7"/>
    <w:rsid w:val="0025236B"/>
    <w:rsid w:val="00265660"/>
    <w:rsid w:val="00282F79"/>
    <w:rsid w:val="002853D8"/>
    <w:rsid w:val="002A7925"/>
    <w:rsid w:val="002D4A27"/>
    <w:rsid w:val="002E038A"/>
    <w:rsid w:val="002F39B9"/>
    <w:rsid w:val="00312B93"/>
    <w:rsid w:val="00326AA6"/>
    <w:rsid w:val="003312B0"/>
    <w:rsid w:val="00355A40"/>
    <w:rsid w:val="00375E25"/>
    <w:rsid w:val="00383CEE"/>
    <w:rsid w:val="00386CFB"/>
    <w:rsid w:val="00387F8E"/>
    <w:rsid w:val="0039040E"/>
    <w:rsid w:val="00390BD7"/>
    <w:rsid w:val="003953E3"/>
    <w:rsid w:val="003A0F39"/>
    <w:rsid w:val="003A5B91"/>
    <w:rsid w:val="003A6943"/>
    <w:rsid w:val="003B6B89"/>
    <w:rsid w:val="003D118E"/>
    <w:rsid w:val="003D5AE7"/>
    <w:rsid w:val="003E7823"/>
    <w:rsid w:val="003F08A1"/>
    <w:rsid w:val="003F66EA"/>
    <w:rsid w:val="003F67C1"/>
    <w:rsid w:val="0040238F"/>
    <w:rsid w:val="00406B67"/>
    <w:rsid w:val="00455C63"/>
    <w:rsid w:val="00463FF9"/>
    <w:rsid w:val="004659E0"/>
    <w:rsid w:val="004B211D"/>
    <w:rsid w:val="004B4632"/>
    <w:rsid w:val="004B6566"/>
    <w:rsid w:val="004C2A2D"/>
    <w:rsid w:val="004C6332"/>
    <w:rsid w:val="004F2FE7"/>
    <w:rsid w:val="00500848"/>
    <w:rsid w:val="00513195"/>
    <w:rsid w:val="0054139F"/>
    <w:rsid w:val="00544C28"/>
    <w:rsid w:val="00546F52"/>
    <w:rsid w:val="005533B8"/>
    <w:rsid w:val="00565B39"/>
    <w:rsid w:val="005737C4"/>
    <w:rsid w:val="005866B0"/>
    <w:rsid w:val="0059099C"/>
    <w:rsid w:val="005968CA"/>
    <w:rsid w:val="005A1DB0"/>
    <w:rsid w:val="005A31AF"/>
    <w:rsid w:val="005E0F3B"/>
    <w:rsid w:val="005E32B2"/>
    <w:rsid w:val="005E34EF"/>
    <w:rsid w:val="00615C99"/>
    <w:rsid w:val="006213E7"/>
    <w:rsid w:val="00625F6E"/>
    <w:rsid w:val="0063004B"/>
    <w:rsid w:val="006456C7"/>
    <w:rsid w:val="0065101A"/>
    <w:rsid w:val="00651659"/>
    <w:rsid w:val="006627B7"/>
    <w:rsid w:val="00664A90"/>
    <w:rsid w:val="006713A6"/>
    <w:rsid w:val="0068017D"/>
    <w:rsid w:val="00682400"/>
    <w:rsid w:val="0068779F"/>
    <w:rsid w:val="006A6258"/>
    <w:rsid w:val="006B4117"/>
    <w:rsid w:val="006B68E9"/>
    <w:rsid w:val="006D2368"/>
    <w:rsid w:val="00703EBA"/>
    <w:rsid w:val="007769E1"/>
    <w:rsid w:val="007866C6"/>
    <w:rsid w:val="007C1102"/>
    <w:rsid w:val="007C1F71"/>
    <w:rsid w:val="007E4C9B"/>
    <w:rsid w:val="007F6747"/>
    <w:rsid w:val="008006BC"/>
    <w:rsid w:val="00840BA0"/>
    <w:rsid w:val="008455A0"/>
    <w:rsid w:val="00851D47"/>
    <w:rsid w:val="00851D8A"/>
    <w:rsid w:val="0088306F"/>
    <w:rsid w:val="008A4D00"/>
    <w:rsid w:val="008A5007"/>
    <w:rsid w:val="008B436A"/>
    <w:rsid w:val="008C69FF"/>
    <w:rsid w:val="008E714D"/>
    <w:rsid w:val="008F5B3B"/>
    <w:rsid w:val="00910A2C"/>
    <w:rsid w:val="009142A8"/>
    <w:rsid w:val="00916178"/>
    <w:rsid w:val="00947A2B"/>
    <w:rsid w:val="0096227C"/>
    <w:rsid w:val="00981F18"/>
    <w:rsid w:val="0099327E"/>
    <w:rsid w:val="0099513D"/>
    <w:rsid w:val="009B2CAE"/>
    <w:rsid w:val="009C3A02"/>
    <w:rsid w:val="009E48C0"/>
    <w:rsid w:val="009F08C6"/>
    <w:rsid w:val="009F5569"/>
    <w:rsid w:val="00A150F5"/>
    <w:rsid w:val="00A25F7D"/>
    <w:rsid w:val="00A34067"/>
    <w:rsid w:val="00A37CA1"/>
    <w:rsid w:val="00A40D93"/>
    <w:rsid w:val="00A5323D"/>
    <w:rsid w:val="00A53536"/>
    <w:rsid w:val="00A72B28"/>
    <w:rsid w:val="00A933E2"/>
    <w:rsid w:val="00AA68B5"/>
    <w:rsid w:val="00AB1159"/>
    <w:rsid w:val="00AC5E45"/>
    <w:rsid w:val="00AC65AB"/>
    <w:rsid w:val="00AC6D49"/>
    <w:rsid w:val="00AD7B56"/>
    <w:rsid w:val="00AF271B"/>
    <w:rsid w:val="00B142B2"/>
    <w:rsid w:val="00B21E25"/>
    <w:rsid w:val="00B267C0"/>
    <w:rsid w:val="00B34B2D"/>
    <w:rsid w:val="00B34E3E"/>
    <w:rsid w:val="00B71A7F"/>
    <w:rsid w:val="00B762DE"/>
    <w:rsid w:val="00B96D8E"/>
    <w:rsid w:val="00BA24A4"/>
    <w:rsid w:val="00BB1139"/>
    <w:rsid w:val="00BC0B28"/>
    <w:rsid w:val="00C3557B"/>
    <w:rsid w:val="00C50952"/>
    <w:rsid w:val="00C6558F"/>
    <w:rsid w:val="00C91590"/>
    <w:rsid w:val="00CB056B"/>
    <w:rsid w:val="00CB632F"/>
    <w:rsid w:val="00CC19E8"/>
    <w:rsid w:val="00CC7E26"/>
    <w:rsid w:val="00D1042F"/>
    <w:rsid w:val="00D268DA"/>
    <w:rsid w:val="00D310AC"/>
    <w:rsid w:val="00D36E45"/>
    <w:rsid w:val="00D410EA"/>
    <w:rsid w:val="00D433D7"/>
    <w:rsid w:val="00D75AE4"/>
    <w:rsid w:val="00D80CA7"/>
    <w:rsid w:val="00D83C4D"/>
    <w:rsid w:val="00D96E47"/>
    <w:rsid w:val="00DB334C"/>
    <w:rsid w:val="00DC2CCB"/>
    <w:rsid w:val="00DD4F50"/>
    <w:rsid w:val="00DE7796"/>
    <w:rsid w:val="00E038CE"/>
    <w:rsid w:val="00E06A72"/>
    <w:rsid w:val="00E14AAC"/>
    <w:rsid w:val="00E2682D"/>
    <w:rsid w:val="00E37F23"/>
    <w:rsid w:val="00E44A14"/>
    <w:rsid w:val="00E523BA"/>
    <w:rsid w:val="00E52518"/>
    <w:rsid w:val="00E61257"/>
    <w:rsid w:val="00E629E7"/>
    <w:rsid w:val="00E64768"/>
    <w:rsid w:val="00E85502"/>
    <w:rsid w:val="00EA0B4A"/>
    <w:rsid w:val="00EA3577"/>
    <w:rsid w:val="00EA4CFC"/>
    <w:rsid w:val="00EA64FE"/>
    <w:rsid w:val="00EA7B5D"/>
    <w:rsid w:val="00EB75C2"/>
    <w:rsid w:val="00EC6CD0"/>
    <w:rsid w:val="00ED0FC2"/>
    <w:rsid w:val="00ED5AD5"/>
    <w:rsid w:val="00ED7C8F"/>
    <w:rsid w:val="00EF0AE0"/>
    <w:rsid w:val="00F126D3"/>
    <w:rsid w:val="00F16870"/>
    <w:rsid w:val="00F555DB"/>
    <w:rsid w:val="00F57419"/>
    <w:rsid w:val="00F841AE"/>
    <w:rsid w:val="00F95B18"/>
    <w:rsid w:val="00F96145"/>
    <w:rsid w:val="00FA1072"/>
    <w:rsid w:val="00FD17EA"/>
    <w:rsid w:val="00FD7EB4"/>
    <w:rsid w:val="00FE59EE"/>
    <w:rsid w:val="00FE5B26"/>
    <w:rsid w:val="00FF0D2A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595"/>
      </w:tabs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2595"/>
      </w:tabs>
      <w:jc w:val="both"/>
    </w:pPr>
    <w:rPr>
      <w:rFonts w:ascii="Tahoma" w:hAnsi="Tahoma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next w:val="Normal"/>
    <w:link w:val="SubttuloCar"/>
    <w:qFormat/>
    <w:rsid w:val="00C9159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9159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431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31F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2595"/>
      </w:tabs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tabs>
        <w:tab w:val="left" w:pos="2595"/>
      </w:tabs>
      <w:jc w:val="both"/>
    </w:pPr>
    <w:rPr>
      <w:rFonts w:ascii="Tahoma" w:hAnsi="Tahoma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next w:val="Normal"/>
    <w:link w:val="SubttuloCar"/>
    <w:qFormat/>
    <w:rsid w:val="00C91590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9159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431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31F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BB79F-B7AA-4974-BBDC-1A4B3AE4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REHABILITACIÓN</vt:lpstr>
    </vt:vector>
  </TitlesOfParts>
  <Company>CNR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REHABILITACIÓN</dc:title>
  <dc:creator>User-CNR</dc:creator>
  <cp:lastModifiedBy>robperez</cp:lastModifiedBy>
  <cp:revision>3</cp:revision>
  <cp:lastPrinted>2019-02-19T18:27:00Z</cp:lastPrinted>
  <dcterms:created xsi:type="dcterms:W3CDTF">2019-10-17T16:31:00Z</dcterms:created>
  <dcterms:modified xsi:type="dcterms:W3CDTF">2020-12-16T23:07:00Z</dcterms:modified>
</cp:coreProperties>
</file>